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52" w:rsidRDefault="009E2852" w:rsidP="009E2852">
      <w:pPr>
        <w:tabs>
          <w:tab w:val="right" w:pos="10206"/>
        </w:tabs>
        <w:spacing w:after="360" w:line="240" w:lineRule="auto"/>
        <w:jc w:val="center"/>
        <w:rPr>
          <w:b/>
          <w:szCs w:val="28"/>
        </w:rPr>
      </w:pPr>
      <w:r>
        <w:rPr>
          <w:b/>
          <w:szCs w:val="28"/>
        </w:rPr>
        <w:t>Предложения по размещению участников</w:t>
      </w:r>
      <w:r w:rsidR="00B75FB1" w:rsidRPr="00B75FB1">
        <w:rPr>
          <w:b/>
          <w:szCs w:val="28"/>
        </w:rPr>
        <w:br/>
      </w:r>
      <w:r>
        <w:rPr>
          <w:b/>
          <w:szCs w:val="28"/>
        </w:rPr>
        <w:t>Всероссийского конкурса</w:t>
      </w:r>
      <w:r w:rsidR="00B75FB1" w:rsidRPr="00B75FB1">
        <w:rPr>
          <w:b/>
          <w:szCs w:val="28"/>
        </w:rPr>
        <w:t xml:space="preserve"> </w:t>
      </w:r>
      <w:r>
        <w:rPr>
          <w:b/>
          <w:szCs w:val="28"/>
        </w:rPr>
        <w:t>«Педагог-психолог России – 2019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44"/>
        <w:gridCol w:w="2645"/>
        <w:gridCol w:w="4135"/>
      </w:tblGrid>
      <w:tr w:rsidR="00B551C7" w:rsidTr="00B551C7">
        <w:trPr>
          <w:trHeight w:val="825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D18BB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D18BB">
              <w:rPr>
                <w:b/>
                <w:bCs/>
                <w:iCs/>
                <w:sz w:val="24"/>
                <w:szCs w:val="24"/>
              </w:rPr>
              <w:t>Название гостиницы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D18BB">
              <w:rPr>
                <w:b/>
                <w:bCs/>
                <w:iCs/>
                <w:sz w:val="24"/>
                <w:szCs w:val="24"/>
              </w:rPr>
              <w:t>Адрес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D18BB">
              <w:rPr>
                <w:b/>
                <w:bCs/>
                <w:iCs/>
                <w:sz w:val="24"/>
                <w:szCs w:val="24"/>
              </w:rPr>
              <w:t>К</w:t>
            </w:r>
            <w:bookmarkStart w:id="0" w:name="_GoBack"/>
            <w:bookmarkEnd w:id="0"/>
            <w:r w:rsidRPr="005D18BB">
              <w:rPr>
                <w:b/>
                <w:bCs/>
                <w:iCs/>
                <w:sz w:val="24"/>
                <w:szCs w:val="24"/>
              </w:rPr>
              <w:t>онтакты</w:t>
            </w:r>
          </w:p>
        </w:tc>
      </w:tr>
      <w:tr w:rsidR="00B551C7" w:rsidTr="00B551C7">
        <w:trPr>
          <w:trHeight w:val="577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7" w:rsidRPr="005D18BB" w:rsidRDefault="00B551C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551C7" w:rsidRPr="0043347F" w:rsidTr="00B551C7">
        <w:trPr>
          <w:trHeight w:val="96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CD3D5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9E2852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 xml:space="preserve">Гостиничный комплекс Измайлово, гостиница </w:t>
            </w:r>
            <w:r w:rsidRPr="005D18BB">
              <w:rPr>
                <w:b/>
                <w:sz w:val="24"/>
                <w:szCs w:val="24"/>
              </w:rPr>
              <w:t>«Альфа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43347F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м. Партизанская, Измайловское шоссе,</w:t>
            </w:r>
          </w:p>
          <w:p w:rsidR="00B551C7" w:rsidRPr="005D18BB" w:rsidRDefault="00B551C7" w:rsidP="0043347F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д. 71, корпус 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8-800-100-43-00</w:t>
            </w:r>
            <w:r>
              <w:rPr>
                <w:sz w:val="24"/>
                <w:szCs w:val="24"/>
              </w:rPr>
              <w:br/>
            </w:r>
            <w:r w:rsidRPr="005D18BB">
              <w:rPr>
                <w:sz w:val="24"/>
                <w:szCs w:val="24"/>
              </w:rPr>
              <w:t xml:space="preserve">(бесплатный звонок </w:t>
            </w:r>
            <w:r>
              <w:rPr>
                <w:sz w:val="24"/>
                <w:szCs w:val="24"/>
              </w:rPr>
              <w:t xml:space="preserve">по </w:t>
            </w:r>
            <w:r w:rsidRPr="005D18BB">
              <w:rPr>
                <w:sz w:val="24"/>
                <w:szCs w:val="24"/>
              </w:rPr>
              <w:t>России)</w:t>
            </w:r>
          </w:p>
          <w:p w:rsidR="00B551C7" w:rsidRPr="005D18BB" w:rsidRDefault="00B551C7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Служба бронирования:</w:t>
            </w:r>
          </w:p>
          <w:p w:rsidR="00B551C7" w:rsidRPr="00372D2E" w:rsidRDefault="00B551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72D2E">
              <w:rPr>
                <w:sz w:val="24"/>
                <w:szCs w:val="24"/>
                <w:lang w:val="en-US"/>
              </w:rPr>
              <w:t>8(499)-166-42-02</w:t>
            </w:r>
          </w:p>
          <w:p w:rsidR="00B551C7" w:rsidRPr="00372D2E" w:rsidRDefault="00B551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72D2E">
              <w:rPr>
                <w:sz w:val="24"/>
                <w:szCs w:val="24"/>
                <w:lang w:val="en-US"/>
              </w:rPr>
              <w:t>8(495)721-33-22</w:t>
            </w:r>
          </w:p>
          <w:p w:rsidR="00B551C7" w:rsidRPr="00372D2E" w:rsidRDefault="00B551C7" w:rsidP="0043347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D18BB">
              <w:rPr>
                <w:sz w:val="24"/>
                <w:szCs w:val="24"/>
                <w:lang w:val="en-US"/>
              </w:rPr>
              <w:t>E</w:t>
            </w:r>
            <w:r w:rsidRPr="00372D2E">
              <w:rPr>
                <w:sz w:val="24"/>
                <w:szCs w:val="24"/>
                <w:lang w:val="en-US"/>
              </w:rPr>
              <w:t>-</w:t>
            </w:r>
            <w:r w:rsidRPr="005D18BB">
              <w:rPr>
                <w:sz w:val="24"/>
                <w:szCs w:val="24"/>
                <w:lang w:val="en-US"/>
              </w:rPr>
              <w:t>mail</w:t>
            </w:r>
            <w:r w:rsidRPr="00372D2E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5D18BB">
                <w:rPr>
                  <w:rStyle w:val="a3"/>
                  <w:sz w:val="24"/>
                  <w:szCs w:val="24"/>
                  <w:lang w:val="en-US"/>
                </w:rPr>
                <w:t>reservations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@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alfa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-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hotel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.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B551C7" w:rsidRPr="00372D2E" w:rsidRDefault="00B551C7" w:rsidP="0043347F">
            <w:pPr>
              <w:spacing w:line="276" w:lineRule="auto"/>
              <w:rPr>
                <w:sz w:val="24"/>
                <w:szCs w:val="24"/>
                <w:lang w:val="en-US"/>
              </w:rPr>
            </w:pPr>
            <w:hyperlink r:id="rId9" w:history="1">
              <w:r w:rsidRPr="005D18BB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://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.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alfa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-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hotel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.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372D2E">
                <w:rPr>
                  <w:rStyle w:val="a3"/>
                  <w:sz w:val="24"/>
                  <w:szCs w:val="24"/>
                  <w:lang w:val="en-US"/>
                </w:rPr>
                <w:t>/</w:t>
              </w:r>
            </w:hyperlink>
          </w:p>
          <w:p w:rsidR="00B551C7" w:rsidRPr="005D18BB" w:rsidRDefault="00B551C7" w:rsidP="0043347F">
            <w:pPr>
              <w:spacing w:line="276" w:lineRule="auto"/>
              <w:rPr>
                <w:i/>
                <w:sz w:val="24"/>
                <w:szCs w:val="24"/>
              </w:rPr>
            </w:pPr>
            <w:r w:rsidRPr="005D18BB">
              <w:rPr>
                <w:i/>
                <w:sz w:val="24"/>
                <w:szCs w:val="24"/>
              </w:rPr>
              <w:t>Действуют акции: «Длительное проживание», «Предложение выходного дня», «Раннее бронирование»</w:t>
            </w:r>
          </w:p>
        </w:tc>
      </w:tr>
      <w:tr w:rsidR="00B551C7" w:rsidRPr="0043347F" w:rsidTr="00B551C7">
        <w:trPr>
          <w:trHeight w:val="9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B551C7" w:rsidRDefault="00B551C7" w:rsidP="00CD3D5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 xml:space="preserve">Гостиничный комплекс Измайлово, гостиница </w:t>
            </w:r>
            <w:r w:rsidRPr="005D18BB">
              <w:rPr>
                <w:b/>
                <w:sz w:val="24"/>
                <w:szCs w:val="24"/>
              </w:rPr>
              <w:t>«Бета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м. Партизанская, Измайловское шоссе,</w:t>
            </w:r>
          </w:p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д. 71, корпус 2Б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8(495)792-98-98</w:t>
            </w:r>
          </w:p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Служба бронирования:</w:t>
            </w:r>
          </w:p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8(495)792-98-50</w:t>
            </w:r>
          </w:p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8(495)792-99-13</w:t>
            </w:r>
          </w:p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  <w:lang w:val="en-US"/>
              </w:rPr>
              <w:t>E</w:t>
            </w:r>
            <w:r w:rsidRPr="005D18BB">
              <w:rPr>
                <w:sz w:val="24"/>
                <w:szCs w:val="24"/>
              </w:rPr>
              <w:t>-</w:t>
            </w:r>
            <w:r w:rsidRPr="005D18BB">
              <w:rPr>
                <w:sz w:val="24"/>
                <w:szCs w:val="24"/>
                <w:lang w:val="en-US"/>
              </w:rPr>
              <w:t>mail</w:t>
            </w:r>
            <w:r w:rsidRPr="005D18BB">
              <w:rPr>
                <w:sz w:val="24"/>
                <w:szCs w:val="24"/>
              </w:rPr>
              <w:t xml:space="preserve">: </w:t>
            </w:r>
            <w:hyperlink r:id="rId10" w:history="1">
              <w:r w:rsidRPr="005D18BB">
                <w:rPr>
                  <w:rStyle w:val="a3"/>
                  <w:sz w:val="24"/>
                  <w:szCs w:val="24"/>
                  <w:lang w:val="en-US"/>
                </w:rPr>
                <w:t>bron</w:t>
              </w:r>
              <w:r w:rsidRPr="005D18BB">
                <w:rPr>
                  <w:rStyle w:val="a3"/>
                  <w:sz w:val="24"/>
                  <w:szCs w:val="24"/>
                </w:rPr>
                <w:t>@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hotelbeta</w:t>
              </w:r>
              <w:r w:rsidRPr="005D18BB">
                <w:rPr>
                  <w:rStyle w:val="a3"/>
                  <w:sz w:val="24"/>
                  <w:szCs w:val="24"/>
                </w:rPr>
                <w:t>.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B551C7" w:rsidRPr="005D18BB" w:rsidRDefault="00B551C7" w:rsidP="009F18FE">
            <w:pPr>
              <w:spacing w:line="276" w:lineRule="auto"/>
              <w:rPr>
                <w:sz w:val="24"/>
                <w:szCs w:val="24"/>
              </w:rPr>
            </w:pPr>
            <w:hyperlink r:id="rId11" w:history="1">
              <w:r w:rsidRPr="005D18BB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5D18BB">
                <w:rPr>
                  <w:rStyle w:val="a3"/>
                  <w:sz w:val="24"/>
                  <w:szCs w:val="24"/>
                </w:rPr>
                <w:t>://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D18BB">
                <w:rPr>
                  <w:rStyle w:val="a3"/>
                  <w:sz w:val="24"/>
                  <w:szCs w:val="24"/>
                </w:rPr>
                <w:t>.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hotelbeta</w:t>
              </w:r>
              <w:r w:rsidRPr="005D18BB">
                <w:rPr>
                  <w:rStyle w:val="a3"/>
                  <w:sz w:val="24"/>
                  <w:szCs w:val="24"/>
                </w:rPr>
                <w:t>.</w:t>
              </w:r>
              <w:r w:rsidRPr="005D18B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5D18BB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B551C7" w:rsidRPr="005D18BB" w:rsidRDefault="00B551C7" w:rsidP="005D18BB">
            <w:pPr>
              <w:spacing w:line="276" w:lineRule="auto"/>
              <w:rPr>
                <w:i/>
                <w:sz w:val="24"/>
                <w:szCs w:val="24"/>
              </w:rPr>
            </w:pPr>
            <w:r w:rsidRPr="005D18BB">
              <w:rPr>
                <w:i/>
                <w:sz w:val="24"/>
                <w:szCs w:val="24"/>
              </w:rPr>
              <w:t>Действуют акции</w:t>
            </w:r>
            <w:r>
              <w:rPr>
                <w:i/>
                <w:sz w:val="24"/>
                <w:szCs w:val="24"/>
              </w:rPr>
              <w:br/>
            </w:r>
            <w:r w:rsidRPr="005D18BB">
              <w:rPr>
                <w:i/>
                <w:sz w:val="24"/>
                <w:szCs w:val="24"/>
              </w:rPr>
              <w:t>«Тариф выходного дня», «Длительное проживание», «Проживание с завтраком или ужином»</w:t>
            </w:r>
          </w:p>
        </w:tc>
      </w:tr>
      <w:tr w:rsidR="00B551C7" w:rsidRPr="0043347F" w:rsidTr="00B551C7">
        <w:trPr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5D18BB" w:rsidRDefault="00B551C7" w:rsidP="00CD3D5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Default="00B551C7" w:rsidP="009F18FE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</w:rPr>
              <w:t>Гостиничный комплекс Измайлово, гостиница</w:t>
            </w:r>
          </w:p>
          <w:p w:rsidR="00B551C7" w:rsidRDefault="00B551C7" w:rsidP="009F18FE">
            <w:pPr>
              <w:spacing w:line="276" w:lineRule="auto"/>
              <w:rPr>
                <w:b/>
                <w:sz w:val="24"/>
                <w:szCs w:val="24"/>
              </w:rPr>
            </w:pPr>
            <w:r w:rsidRPr="005D18BB">
              <w:rPr>
                <w:b/>
                <w:sz w:val="24"/>
                <w:szCs w:val="24"/>
              </w:rPr>
              <w:t>«Гамма»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B551C7" w:rsidRPr="005D18BB" w:rsidRDefault="00B551C7" w:rsidP="009F18FE">
            <w:pPr>
              <w:spacing w:line="276" w:lineRule="auto"/>
              <w:rPr>
                <w:b/>
                <w:sz w:val="24"/>
                <w:szCs w:val="24"/>
              </w:rPr>
            </w:pPr>
            <w:r w:rsidRPr="005D18B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ельта</w:t>
            </w:r>
            <w:r w:rsidRPr="005D18B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Default="00B551C7">
            <w:r w:rsidRPr="005F42A5">
              <w:rPr>
                <w:sz w:val="24"/>
                <w:szCs w:val="24"/>
              </w:rPr>
              <w:t>м. Партизанская, Измайловское шоссе,</w:t>
            </w:r>
            <w:r>
              <w:rPr>
                <w:sz w:val="24"/>
                <w:szCs w:val="24"/>
              </w:rPr>
              <w:t xml:space="preserve"> 71, корпус 4 Г-Д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Default="00B551C7" w:rsidP="00FD7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800-737-77-91 </w:t>
            </w:r>
            <w:r w:rsidRPr="005D18BB">
              <w:rPr>
                <w:sz w:val="24"/>
                <w:szCs w:val="24"/>
              </w:rPr>
              <w:t xml:space="preserve">(бесплатный звонок </w:t>
            </w:r>
            <w:r>
              <w:rPr>
                <w:sz w:val="24"/>
                <w:szCs w:val="24"/>
              </w:rPr>
              <w:t xml:space="preserve">по </w:t>
            </w:r>
            <w:r w:rsidRPr="005D18BB">
              <w:rPr>
                <w:sz w:val="24"/>
                <w:szCs w:val="24"/>
              </w:rPr>
              <w:t>России)</w:t>
            </w:r>
          </w:p>
          <w:p w:rsidR="00B551C7" w:rsidRDefault="00B551C7" w:rsidP="00FD7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ронирования:</w:t>
            </w:r>
          </w:p>
          <w:p w:rsidR="00B551C7" w:rsidRDefault="00B551C7" w:rsidP="00FD7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737-71-60</w:t>
            </w:r>
          </w:p>
          <w:p w:rsidR="00B551C7" w:rsidRPr="00FD7D00" w:rsidRDefault="00B551C7" w:rsidP="00FD7D00">
            <w:pPr>
              <w:spacing w:line="276" w:lineRule="auto"/>
              <w:rPr>
                <w:sz w:val="24"/>
                <w:szCs w:val="24"/>
              </w:rPr>
            </w:pPr>
            <w:r w:rsidRPr="005D18BB">
              <w:rPr>
                <w:sz w:val="24"/>
                <w:szCs w:val="24"/>
                <w:lang w:val="en-US"/>
              </w:rPr>
              <w:t>E</w:t>
            </w:r>
            <w:r w:rsidRPr="005D18BB">
              <w:rPr>
                <w:sz w:val="24"/>
                <w:szCs w:val="24"/>
              </w:rPr>
              <w:t>-</w:t>
            </w:r>
            <w:r w:rsidRPr="005D18BB">
              <w:rPr>
                <w:sz w:val="24"/>
                <w:szCs w:val="24"/>
                <w:lang w:val="en-US"/>
              </w:rPr>
              <w:t>mail</w:t>
            </w:r>
            <w:r w:rsidRPr="005D18BB">
              <w:rPr>
                <w:sz w:val="24"/>
                <w:szCs w:val="24"/>
              </w:rPr>
              <w:t xml:space="preserve">: </w:t>
            </w:r>
            <w:hyperlink r:id="rId12" w:history="1">
              <w:r w:rsidRPr="00A60914">
                <w:rPr>
                  <w:rStyle w:val="a3"/>
                  <w:sz w:val="24"/>
                  <w:szCs w:val="24"/>
                  <w:lang w:val="en-US"/>
                </w:rPr>
                <w:t>booking</w:t>
              </w:r>
              <w:r w:rsidRPr="00FD7D00">
                <w:rPr>
                  <w:rStyle w:val="a3"/>
                  <w:sz w:val="24"/>
                  <w:szCs w:val="24"/>
                </w:rPr>
                <w:t>@</w:t>
              </w:r>
              <w:r w:rsidRPr="00A60914">
                <w:rPr>
                  <w:rStyle w:val="a3"/>
                  <w:sz w:val="24"/>
                  <w:szCs w:val="24"/>
                  <w:lang w:val="en-US"/>
                </w:rPr>
                <w:t>izmailovo</w:t>
              </w:r>
              <w:r w:rsidRPr="00FD7D00">
                <w:rPr>
                  <w:rStyle w:val="a3"/>
                  <w:sz w:val="24"/>
                  <w:szCs w:val="24"/>
                </w:rPr>
                <w:t>.</w:t>
              </w:r>
              <w:r w:rsidRPr="00A60914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B551C7" w:rsidRPr="005D18BB" w:rsidRDefault="00B551C7" w:rsidP="00D47E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уют акции «Проживание с завтраком», «Длительное проживание», «Лучшая цена дня при онлайн-бронировании»</w:t>
            </w:r>
          </w:p>
        </w:tc>
      </w:tr>
    </w:tbl>
    <w:p w:rsidR="000A288C" w:rsidRPr="0043347F" w:rsidRDefault="000A288C"/>
    <w:sectPr w:rsidR="000A288C" w:rsidRPr="0043347F" w:rsidSect="005D18B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B3" w:rsidRDefault="00FE50B3" w:rsidP="0043347F">
      <w:pPr>
        <w:spacing w:line="240" w:lineRule="auto"/>
      </w:pPr>
      <w:r>
        <w:separator/>
      </w:r>
    </w:p>
  </w:endnote>
  <w:endnote w:type="continuationSeparator" w:id="0">
    <w:p w:rsidR="00FE50B3" w:rsidRDefault="00FE50B3" w:rsidP="00433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B3" w:rsidRDefault="00FE50B3" w:rsidP="0043347F">
      <w:pPr>
        <w:spacing w:line="240" w:lineRule="auto"/>
      </w:pPr>
      <w:r>
        <w:separator/>
      </w:r>
    </w:p>
  </w:footnote>
  <w:footnote w:type="continuationSeparator" w:id="0">
    <w:p w:rsidR="00FE50B3" w:rsidRDefault="00FE50B3" w:rsidP="00433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620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18BB" w:rsidRPr="005D18BB" w:rsidRDefault="005D18BB">
        <w:pPr>
          <w:pStyle w:val="a9"/>
          <w:jc w:val="center"/>
          <w:rPr>
            <w:sz w:val="24"/>
            <w:szCs w:val="24"/>
          </w:rPr>
        </w:pPr>
        <w:r w:rsidRPr="005D18BB">
          <w:rPr>
            <w:sz w:val="24"/>
            <w:szCs w:val="24"/>
          </w:rPr>
          <w:fldChar w:fldCharType="begin"/>
        </w:r>
        <w:r w:rsidRPr="005D18BB">
          <w:rPr>
            <w:sz w:val="24"/>
            <w:szCs w:val="24"/>
          </w:rPr>
          <w:instrText>PAGE   \* MERGEFORMAT</w:instrText>
        </w:r>
        <w:r w:rsidRPr="005D18BB">
          <w:rPr>
            <w:sz w:val="24"/>
            <w:szCs w:val="24"/>
          </w:rPr>
          <w:fldChar w:fldCharType="separate"/>
        </w:r>
        <w:r w:rsidR="00D47E69">
          <w:rPr>
            <w:noProof/>
            <w:sz w:val="24"/>
            <w:szCs w:val="24"/>
          </w:rPr>
          <w:t>2</w:t>
        </w:r>
        <w:r w:rsidRPr="005D18BB">
          <w:rPr>
            <w:sz w:val="24"/>
            <w:szCs w:val="24"/>
          </w:rPr>
          <w:fldChar w:fldCharType="end"/>
        </w:r>
      </w:p>
    </w:sdtContent>
  </w:sdt>
  <w:p w:rsidR="005D18BB" w:rsidRDefault="005D18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295"/>
    <w:multiLevelType w:val="hybridMultilevel"/>
    <w:tmpl w:val="0A1C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2E"/>
    <w:rsid w:val="000A288C"/>
    <w:rsid w:val="001D7E8E"/>
    <w:rsid w:val="00243B62"/>
    <w:rsid w:val="00257D44"/>
    <w:rsid w:val="00372D2E"/>
    <w:rsid w:val="0043347F"/>
    <w:rsid w:val="00486102"/>
    <w:rsid w:val="005D18BB"/>
    <w:rsid w:val="009378D9"/>
    <w:rsid w:val="009B3601"/>
    <w:rsid w:val="009E2852"/>
    <w:rsid w:val="00AB1928"/>
    <w:rsid w:val="00B551C7"/>
    <w:rsid w:val="00B63491"/>
    <w:rsid w:val="00B75FB1"/>
    <w:rsid w:val="00B94C2E"/>
    <w:rsid w:val="00D47E69"/>
    <w:rsid w:val="00E24E5C"/>
    <w:rsid w:val="00F54D66"/>
    <w:rsid w:val="00FD7D00"/>
    <w:rsid w:val="00FE50B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2FD17-7CD6-4E3A-B07B-30DBEC01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5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8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285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3347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347F"/>
    <w:rPr>
      <w:rFonts w:ascii="Times New Roman" w:eastAsia="Calibri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3347F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E6D6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D18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8BB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D18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8B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alfa-hote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oking@izmail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be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on@hotelbe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-hote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9011-E52C-4E0D-B298-3F9C5AA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yck</cp:lastModifiedBy>
  <cp:revision>3</cp:revision>
  <dcterms:created xsi:type="dcterms:W3CDTF">2019-08-20T11:57:00Z</dcterms:created>
  <dcterms:modified xsi:type="dcterms:W3CDTF">2019-09-16T07:09:00Z</dcterms:modified>
</cp:coreProperties>
</file>